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A" w:rsidRDefault="00373E2A" w:rsidP="00373E2A">
      <w:pPr>
        <w:widowControl w:val="0"/>
        <w:adjustRightInd w:val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6"/>
      </w:tblGrid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785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73E2A">
              <w:rPr>
                <w:rFonts w:ascii="Times New Roman" w:hAnsi="Times New Roman" w:cs="Times New Roman"/>
                <w:sz w:val="24"/>
                <w:szCs w:val="24"/>
              </w:rPr>
              <w:t>строительства, жилищно-коммунального хозяйства и энергетики Магаданской области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73E2A" w:rsidRPr="00AA71F6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именование Органа</w:t>
            </w: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2A" w:rsidRPr="00AA71F6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73E2A" w:rsidRPr="00AA71F6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</w:p>
        </w:tc>
      </w:tr>
      <w:tr w:rsidR="00373E2A" w:rsidRPr="00AA71F6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E2A" w:rsidRPr="00AA71F6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E2A" w:rsidRPr="00AA71F6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785607" w:rsidP="00785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серия, номер, орган, выдавший документ и дата выдачи)</w:t>
            </w:r>
          </w:p>
        </w:tc>
      </w:tr>
      <w:tr w:rsidR="00373E2A" w:rsidRPr="00AA71F6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E2A" w:rsidRPr="00AA71F6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зарегистрированной (ому) по месту пребывания/месту жительства по адресу:</w:t>
            </w: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373E2A" w:rsidRPr="00AA71F6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73E2A" w:rsidRPr="00AA71F6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373E2A" w:rsidTr="003C3312">
        <w:tc>
          <w:tcPr>
            <w:tcW w:w="4361" w:type="dxa"/>
          </w:tcPr>
          <w:p w:rsidR="00373E2A" w:rsidRDefault="00373E2A" w:rsidP="003C331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373E2A" w:rsidRDefault="00373E2A" w:rsidP="003C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3E2A" w:rsidRDefault="00373E2A" w:rsidP="00373E2A">
      <w:pPr>
        <w:widowControl w:val="0"/>
        <w:adjustRightInd w:val="0"/>
        <w:rPr>
          <w:sz w:val="24"/>
          <w:szCs w:val="24"/>
        </w:rPr>
      </w:pPr>
    </w:p>
    <w:p w:rsidR="00373E2A" w:rsidRDefault="00373E2A" w:rsidP="00373E2A">
      <w:pPr>
        <w:widowControl w:val="0"/>
        <w:adjustRightInd w:val="0"/>
        <w:ind w:left="6237"/>
        <w:rPr>
          <w:sz w:val="24"/>
          <w:szCs w:val="24"/>
        </w:rPr>
      </w:pPr>
    </w:p>
    <w:p w:rsidR="00373E2A" w:rsidRPr="00AA71F6" w:rsidRDefault="00373E2A" w:rsidP="00373E2A">
      <w:pPr>
        <w:widowControl w:val="0"/>
        <w:adjustRightInd w:val="0"/>
        <w:jc w:val="center"/>
        <w:rPr>
          <w:b/>
          <w:sz w:val="24"/>
          <w:szCs w:val="24"/>
        </w:rPr>
      </w:pPr>
      <w:r w:rsidRPr="00AA71F6">
        <w:rPr>
          <w:b/>
          <w:sz w:val="24"/>
          <w:szCs w:val="24"/>
        </w:rPr>
        <w:t>Заявление</w:t>
      </w:r>
    </w:p>
    <w:p w:rsidR="00373E2A" w:rsidRDefault="00373E2A" w:rsidP="00373E2A">
      <w:pPr>
        <w:widowControl w:val="0"/>
        <w:adjustRightInd w:val="0"/>
        <w:jc w:val="center"/>
        <w:rPr>
          <w:b/>
          <w:sz w:val="24"/>
          <w:szCs w:val="24"/>
        </w:rPr>
      </w:pPr>
      <w:r w:rsidRPr="00AA71F6">
        <w:rPr>
          <w:b/>
          <w:sz w:val="24"/>
          <w:szCs w:val="24"/>
        </w:rPr>
        <w:t xml:space="preserve">о </w:t>
      </w:r>
      <w:r w:rsidR="00C26922">
        <w:rPr>
          <w:b/>
          <w:sz w:val="24"/>
          <w:szCs w:val="24"/>
        </w:rPr>
        <w:t>предоставлении государственного жилищного сертификата</w:t>
      </w:r>
    </w:p>
    <w:p w:rsidR="00373E2A" w:rsidRDefault="00373E2A" w:rsidP="00373E2A">
      <w:pPr>
        <w:widowControl w:val="0"/>
        <w:adjustRightInd w:val="0"/>
        <w:rPr>
          <w:b/>
          <w:sz w:val="24"/>
          <w:szCs w:val="24"/>
        </w:rPr>
      </w:pPr>
    </w:p>
    <w:p w:rsidR="00373E2A" w:rsidRDefault="00C26922" w:rsidP="00C269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ый жилищный сертификат </w:t>
      </w:r>
      <w:r w:rsidR="00771A87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, предусмотренных постановлением Правительства Российской Федерации от 21 октября 2022 года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, </w:t>
      </w:r>
      <w:r>
        <w:rPr>
          <w:rFonts w:ascii="Times New Roman" w:hAnsi="Times New Roman" w:cs="Times New Roman"/>
          <w:sz w:val="24"/>
          <w:szCs w:val="24"/>
        </w:rPr>
        <w:t>на семью, состоящую из __________ человек.</w:t>
      </w: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</w:t>
      </w:r>
      <w:r w:rsidR="00785607">
        <w:rPr>
          <w:rFonts w:ascii="Times New Roman" w:hAnsi="Times New Roman" w:cs="Times New Roman"/>
          <w:sz w:val="24"/>
          <w:szCs w:val="24"/>
        </w:rPr>
        <w:t>______________</w:t>
      </w:r>
    </w:p>
    <w:p w:rsidR="00771A87" w:rsidRPr="00771A87" w:rsidRDefault="00771A87" w:rsidP="00771A87">
      <w:pPr>
        <w:pStyle w:val="ConsPlusNonformat"/>
        <w:jc w:val="center"/>
        <w:rPr>
          <w:rFonts w:ascii="Times New Roman" w:hAnsi="Times New Roman" w:cs="Times New Roman"/>
        </w:rPr>
      </w:pP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771A87">
        <w:rPr>
          <w:rFonts w:ascii="Times New Roman" w:hAnsi="Times New Roman" w:cs="Times New Roman"/>
        </w:rPr>
        <w:t>)</w:t>
      </w: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__</w:t>
      </w: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A87" w:rsidRDefault="00771A87" w:rsidP="00771A8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членах семь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81"/>
        <w:gridCol w:w="2499"/>
        <w:gridCol w:w="2500"/>
      </w:tblGrid>
      <w:tr w:rsidR="00771A87" w:rsidTr="003C3312">
        <w:tc>
          <w:tcPr>
            <w:tcW w:w="709" w:type="dxa"/>
          </w:tcPr>
          <w:p w:rsidR="00771A87" w:rsidRDefault="00771A87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81" w:type="dxa"/>
          </w:tcPr>
          <w:p w:rsidR="00771A87" w:rsidRDefault="00771A87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99" w:type="dxa"/>
          </w:tcPr>
          <w:p w:rsidR="00771A87" w:rsidRDefault="00771A87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00" w:type="dxa"/>
          </w:tcPr>
          <w:p w:rsidR="00771A87" w:rsidRDefault="00771A87" w:rsidP="003C331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к заявителю</w:t>
            </w:r>
          </w:p>
        </w:tc>
      </w:tr>
      <w:tr w:rsidR="00771A87" w:rsidTr="003C3312">
        <w:tc>
          <w:tcPr>
            <w:tcW w:w="709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71A87" w:rsidTr="003C3312">
        <w:tc>
          <w:tcPr>
            <w:tcW w:w="709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71A87" w:rsidTr="003C3312">
        <w:tc>
          <w:tcPr>
            <w:tcW w:w="709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771A87" w:rsidRDefault="00771A8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71A87" w:rsidRDefault="00771A87" w:rsidP="00771A87">
      <w:pPr>
        <w:widowControl w:val="0"/>
        <w:adjustRightInd w:val="0"/>
        <w:jc w:val="both"/>
        <w:rPr>
          <w:sz w:val="24"/>
          <w:szCs w:val="24"/>
        </w:rPr>
      </w:pPr>
    </w:p>
    <w:p w:rsidR="00771A87" w:rsidRDefault="00771A87" w:rsidP="00771A8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оживали на территории города Херсона или части Херсонской области до 13 октября 2022 года по адресу:</w:t>
      </w:r>
    </w:p>
    <w:p w:rsidR="00771A87" w:rsidRDefault="00771A87" w:rsidP="00771A8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71A87" w:rsidRDefault="00771A87" w:rsidP="00771A87">
      <w:pPr>
        <w:widowControl w:val="0"/>
        <w:adjustRightInd w:val="0"/>
        <w:jc w:val="both"/>
        <w:rPr>
          <w:sz w:val="24"/>
          <w:szCs w:val="24"/>
        </w:rPr>
      </w:pPr>
    </w:p>
    <w:p w:rsidR="00F32207" w:rsidRDefault="00F32207" w:rsidP="00F322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копии следующих документов:</w:t>
      </w:r>
    </w:p>
    <w:p w:rsidR="00F32207" w:rsidRDefault="00F32207" w:rsidP="00F32207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___</w:t>
      </w:r>
    </w:p>
    <w:p w:rsidR="00F32207" w:rsidRDefault="00F32207" w:rsidP="00F32207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_____3. _________________________________________________________________________________</w:t>
      </w:r>
    </w:p>
    <w:p w:rsidR="00785607" w:rsidRDefault="00785607" w:rsidP="00785607">
      <w:pPr>
        <w:widowControl w:val="0"/>
        <w:tabs>
          <w:tab w:val="left" w:pos="426"/>
        </w:tabs>
        <w:adjustRightInd w:val="0"/>
        <w:jc w:val="both"/>
        <w:rPr>
          <w:sz w:val="24"/>
          <w:szCs w:val="24"/>
        </w:rPr>
      </w:pPr>
    </w:p>
    <w:p w:rsidR="006326F6" w:rsidRDefault="006326F6" w:rsidP="007856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Я _________________________________________________________________________________</w:t>
      </w:r>
    </w:p>
    <w:p w:rsidR="006326F6" w:rsidRPr="00771A87" w:rsidRDefault="006326F6" w:rsidP="006326F6">
      <w:pPr>
        <w:pStyle w:val="ConsPlusNonformat"/>
        <w:jc w:val="center"/>
        <w:rPr>
          <w:rFonts w:ascii="Times New Roman" w:hAnsi="Times New Roman" w:cs="Times New Roman"/>
        </w:rPr>
      </w:pPr>
      <w:r w:rsidRPr="00771A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Pr="00771A87">
        <w:rPr>
          <w:rFonts w:ascii="Times New Roman" w:hAnsi="Times New Roman" w:cs="Times New Roman"/>
        </w:rPr>
        <w:t>)</w:t>
      </w:r>
    </w:p>
    <w:p w:rsidR="006326F6" w:rsidRDefault="006326F6" w:rsidP="007856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прежден о привлечении к ответственности в соответствии с законодательством Российской </w:t>
      </w:r>
      <w:r>
        <w:rPr>
          <w:sz w:val="24"/>
          <w:szCs w:val="24"/>
        </w:rPr>
        <w:lastRenderedPageBreak/>
        <w:t>Федерации в случае выявления в предо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6326F6" w:rsidRDefault="006326F6" w:rsidP="00785607">
      <w:pPr>
        <w:widowControl w:val="0"/>
        <w:adjustRightInd w:val="0"/>
        <w:jc w:val="both"/>
        <w:rPr>
          <w:sz w:val="24"/>
          <w:szCs w:val="24"/>
        </w:rPr>
      </w:pPr>
    </w:p>
    <w:p w:rsidR="006326F6" w:rsidRDefault="006326F6" w:rsidP="007856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получения и использования государственного жилищного сертификата ознакомлен(ознакомлена), согласен (согласна) и обязуюсь выполнять.</w:t>
      </w:r>
    </w:p>
    <w:p w:rsidR="006326F6" w:rsidRDefault="006326F6" w:rsidP="00785607">
      <w:pPr>
        <w:widowControl w:val="0"/>
        <w:adjustRightInd w:val="0"/>
        <w:jc w:val="both"/>
        <w:rPr>
          <w:sz w:val="24"/>
          <w:szCs w:val="24"/>
        </w:rPr>
      </w:pPr>
    </w:p>
    <w:p w:rsidR="00785607" w:rsidRDefault="00785607" w:rsidP="007856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моих персональных данных и персональных данных лица, в отношении которого я являюсь законным представителем, т.е. на совершение действий, предусмотренных частью 3 статьи 3 Федерального закона от 27 июля 2006 года № 152-ФЗ «О персональных данных», </w:t>
      </w:r>
      <w:r w:rsidRPr="00CE2AAD">
        <w:rPr>
          <w:sz w:val="24"/>
          <w:szCs w:val="24"/>
        </w:rPr>
        <w:t>Министерств</w:t>
      </w:r>
      <w:r>
        <w:rPr>
          <w:sz w:val="24"/>
          <w:szCs w:val="24"/>
        </w:rPr>
        <w:t>у</w:t>
      </w:r>
      <w:r w:rsidRPr="00CE2AAD">
        <w:rPr>
          <w:sz w:val="24"/>
          <w:szCs w:val="24"/>
        </w:rPr>
        <w:t xml:space="preserve"> </w:t>
      </w:r>
      <w:r w:rsidRPr="00373E2A">
        <w:rPr>
          <w:sz w:val="24"/>
          <w:szCs w:val="24"/>
        </w:rPr>
        <w:t>строительства, жилищно-коммунального хозяйства и энергетики Магаданской области</w:t>
      </w:r>
      <w:r w:rsidR="003C3312">
        <w:rPr>
          <w:sz w:val="24"/>
          <w:szCs w:val="24"/>
        </w:rPr>
        <w:t xml:space="preserve">, расположенного по адресу: Российская Федерация, Магаданская область, </w:t>
      </w:r>
      <w:r w:rsidR="003C3312" w:rsidRPr="00FD43AF">
        <w:rPr>
          <w:sz w:val="22"/>
          <w:szCs w:val="22"/>
        </w:rPr>
        <w:t>г.Магадан, ул. Набережная</w:t>
      </w:r>
      <w:r w:rsidR="003C3312">
        <w:rPr>
          <w:sz w:val="22"/>
          <w:szCs w:val="22"/>
        </w:rPr>
        <w:t xml:space="preserve"> </w:t>
      </w:r>
      <w:r w:rsidR="003C3312" w:rsidRPr="00FD43AF">
        <w:rPr>
          <w:sz w:val="22"/>
          <w:szCs w:val="22"/>
        </w:rPr>
        <w:t>реки Магаданки, д. 15</w:t>
      </w:r>
      <w:r>
        <w:rPr>
          <w:sz w:val="24"/>
          <w:szCs w:val="24"/>
        </w:rPr>
        <w:t>, в указанных в предоставленных мною сведений в заявлении и документах, необходимых для предоставления меры социальной поддержки.</w:t>
      </w:r>
    </w:p>
    <w:p w:rsidR="00785607" w:rsidRDefault="00785607" w:rsidP="00785607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2 статьи 9 Федерального закона от 27.07.2006 года № 152-ФЗ «О персональных данных» настоящее согласие на обработку персональных данных действует со дня его подписания субъектом персональных данных до дня отзыва путем подачи письменного заявления в адрес Министерства.</w:t>
      </w:r>
    </w:p>
    <w:p w:rsidR="00785607" w:rsidRDefault="00785607" w:rsidP="00785607">
      <w:pPr>
        <w:widowControl w:val="0"/>
        <w:adjustRightInd w:val="0"/>
        <w:jc w:val="both"/>
        <w:rPr>
          <w:sz w:val="24"/>
          <w:szCs w:val="24"/>
        </w:rPr>
      </w:pPr>
    </w:p>
    <w:p w:rsidR="00785607" w:rsidRDefault="00785607" w:rsidP="00785607">
      <w:pPr>
        <w:widowControl w:val="0"/>
        <w:adjustRightInd w:val="0"/>
        <w:jc w:val="both"/>
        <w:rPr>
          <w:sz w:val="24"/>
          <w:szCs w:val="24"/>
        </w:rPr>
      </w:pPr>
    </w:p>
    <w:tbl>
      <w:tblPr>
        <w:tblStyle w:val="ab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"/>
        <w:gridCol w:w="3122"/>
        <w:gridCol w:w="236"/>
        <w:gridCol w:w="3097"/>
        <w:gridCol w:w="11"/>
      </w:tblGrid>
      <w:tr w:rsidR="00785607" w:rsidTr="003C3312">
        <w:tc>
          <w:tcPr>
            <w:tcW w:w="3332" w:type="dxa"/>
            <w:tcBorders>
              <w:bottom w:val="single" w:sz="4" w:space="0" w:color="auto"/>
            </w:tcBorders>
          </w:tcPr>
          <w:p w:rsidR="00785607" w:rsidRDefault="0078560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5607" w:rsidRDefault="0078560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785607" w:rsidRDefault="0078560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5607" w:rsidRDefault="0078560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785607" w:rsidRDefault="00785607" w:rsidP="003C33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607" w:rsidRPr="00196081" w:rsidTr="003C3312">
        <w:trPr>
          <w:gridAfter w:val="1"/>
          <w:wAfter w:w="11" w:type="dxa"/>
        </w:trPr>
        <w:tc>
          <w:tcPr>
            <w:tcW w:w="3332" w:type="dxa"/>
            <w:tcBorders>
              <w:top w:val="single" w:sz="4" w:space="0" w:color="auto"/>
            </w:tcBorders>
          </w:tcPr>
          <w:p w:rsidR="00785607" w:rsidRPr="00196081" w:rsidRDefault="00785607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785607" w:rsidRPr="00196081" w:rsidRDefault="00785607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785607" w:rsidRPr="00196081" w:rsidRDefault="00785607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785607" w:rsidRPr="00196081" w:rsidRDefault="00785607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:rsidR="00785607" w:rsidRPr="00196081" w:rsidRDefault="00785607" w:rsidP="003C33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85607" w:rsidRDefault="00785607" w:rsidP="00785607">
      <w:pPr>
        <w:widowControl w:val="0"/>
        <w:adjustRightInd w:val="0"/>
        <w:jc w:val="both"/>
        <w:rPr>
          <w:sz w:val="24"/>
          <w:szCs w:val="24"/>
        </w:rPr>
      </w:pP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A87" w:rsidRDefault="00771A8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207" w:rsidRDefault="00F32207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312" w:rsidRDefault="003C331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22" w:rsidRDefault="00C2692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22" w:rsidRDefault="00C2692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22" w:rsidRDefault="00C2692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22" w:rsidRDefault="00C26922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5E0" w:rsidRDefault="006A25E0" w:rsidP="0077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A25E0" w:rsidSect="00A717F5">
      <w:footerReference w:type="default" r:id="rId9"/>
      <w:pgSz w:w="11906" w:h="16838" w:code="9"/>
      <w:pgMar w:top="709" w:right="566" w:bottom="851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39" w:rsidRDefault="004C6A39">
      <w:r>
        <w:separator/>
      </w:r>
    </w:p>
  </w:endnote>
  <w:endnote w:type="continuationSeparator" w:id="0">
    <w:p w:rsidR="004C6A39" w:rsidRDefault="004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12" w:rsidRDefault="003C331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74F83">
      <w:rPr>
        <w:noProof/>
      </w:rPr>
      <w:t>1</w:t>
    </w:r>
    <w:r>
      <w:fldChar w:fldCharType="end"/>
    </w:r>
  </w:p>
  <w:p w:rsidR="003C3312" w:rsidRDefault="003C3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39" w:rsidRDefault="004C6A39">
      <w:r>
        <w:separator/>
      </w:r>
    </w:p>
  </w:footnote>
  <w:footnote w:type="continuationSeparator" w:id="0">
    <w:p w:rsidR="004C6A39" w:rsidRDefault="004C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D03"/>
    <w:multiLevelType w:val="hybridMultilevel"/>
    <w:tmpl w:val="87509A2C"/>
    <w:lvl w:ilvl="0" w:tplc="D0C0F0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C55581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0171D"/>
    <w:multiLevelType w:val="hybridMultilevel"/>
    <w:tmpl w:val="BA0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6804"/>
    <w:multiLevelType w:val="hybridMultilevel"/>
    <w:tmpl w:val="52B418D4"/>
    <w:lvl w:ilvl="0" w:tplc="1370F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0148"/>
    <w:multiLevelType w:val="hybridMultilevel"/>
    <w:tmpl w:val="CECAA654"/>
    <w:lvl w:ilvl="0" w:tplc="A18A9D1C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C2C04"/>
    <w:multiLevelType w:val="hybridMultilevel"/>
    <w:tmpl w:val="B6E2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>
    <w:nsid w:val="3B9D3982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3">
    <w:nsid w:val="44430C18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B7A392F"/>
    <w:multiLevelType w:val="hybridMultilevel"/>
    <w:tmpl w:val="7A84A2F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4E2B1085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91782"/>
    <w:multiLevelType w:val="hybridMultilevel"/>
    <w:tmpl w:val="986009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2B8E"/>
    <w:multiLevelType w:val="hybridMultilevel"/>
    <w:tmpl w:val="B81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14189"/>
    <w:multiLevelType w:val="hybridMultilevel"/>
    <w:tmpl w:val="154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47AB3"/>
    <w:multiLevelType w:val="hybridMultilevel"/>
    <w:tmpl w:val="2FE264D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77A54DE9"/>
    <w:multiLevelType w:val="hybridMultilevel"/>
    <w:tmpl w:val="41887E06"/>
    <w:lvl w:ilvl="0" w:tplc="F4108B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10"/>
  </w:num>
  <w:num w:numId="14">
    <w:abstractNumId w:val="5"/>
  </w:num>
  <w:num w:numId="15">
    <w:abstractNumId w:val="20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9"/>
    <w:rsid w:val="00006ADF"/>
    <w:rsid w:val="000167A5"/>
    <w:rsid w:val="00055D0E"/>
    <w:rsid w:val="0006268A"/>
    <w:rsid w:val="00076959"/>
    <w:rsid w:val="00083D17"/>
    <w:rsid w:val="00096A69"/>
    <w:rsid w:val="000A1A22"/>
    <w:rsid w:val="000A3E0B"/>
    <w:rsid w:val="000A5B15"/>
    <w:rsid w:val="000A790F"/>
    <w:rsid w:val="000B739F"/>
    <w:rsid w:val="000C486D"/>
    <w:rsid w:val="000E2C98"/>
    <w:rsid w:val="000E757B"/>
    <w:rsid w:val="000F2018"/>
    <w:rsid w:val="0011482F"/>
    <w:rsid w:val="001159AC"/>
    <w:rsid w:val="0012139B"/>
    <w:rsid w:val="00123CCC"/>
    <w:rsid w:val="0013383D"/>
    <w:rsid w:val="0013487B"/>
    <w:rsid w:val="00147EE0"/>
    <w:rsid w:val="001803B3"/>
    <w:rsid w:val="00180F21"/>
    <w:rsid w:val="00196081"/>
    <w:rsid w:val="00196BC3"/>
    <w:rsid w:val="001B1A78"/>
    <w:rsid w:val="001B3440"/>
    <w:rsid w:val="001E4E9C"/>
    <w:rsid w:val="00230BD3"/>
    <w:rsid w:val="0023792A"/>
    <w:rsid w:val="00237E7A"/>
    <w:rsid w:val="00242614"/>
    <w:rsid w:val="00243787"/>
    <w:rsid w:val="00267896"/>
    <w:rsid w:val="002708D7"/>
    <w:rsid w:val="00277DF8"/>
    <w:rsid w:val="00283C15"/>
    <w:rsid w:val="002964B8"/>
    <w:rsid w:val="002A7F1A"/>
    <w:rsid w:val="002C002E"/>
    <w:rsid w:val="002D2695"/>
    <w:rsid w:val="002D32AD"/>
    <w:rsid w:val="002E43FA"/>
    <w:rsid w:val="002F51E2"/>
    <w:rsid w:val="0030395C"/>
    <w:rsid w:val="00316CF8"/>
    <w:rsid w:val="0034437F"/>
    <w:rsid w:val="003536DB"/>
    <w:rsid w:val="003564A9"/>
    <w:rsid w:val="00356838"/>
    <w:rsid w:val="00357050"/>
    <w:rsid w:val="00364C63"/>
    <w:rsid w:val="00365CDA"/>
    <w:rsid w:val="00373E2A"/>
    <w:rsid w:val="003774FF"/>
    <w:rsid w:val="00382682"/>
    <w:rsid w:val="00383ECA"/>
    <w:rsid w:val="00385422"/>
    <w:rsid w:val="003B5F80"/>
    <w:rsid w:val="003B6D93"/>
    <w:rsid w:val="003C3312"/>
    <w:rsid w:val="003C7C89"/>
    <w:rsid w:val="003D7F26"/>
    <w:rsid w:val="003E09F3"/>
    <w:rsid w:val="003E26FC"/>
    <w:rsid w:val="003F60DE"/>
    <w:rsid w:val="00401109"/>
    <w:rsid w:val="0040254C"/>
    <w:rsid w:val="00406A42"/>
    <w:rsid w:val="00412834"/>
    <w:rsid w:val="00422740"/>
    <w:rsid w:val="0045429A"/>
    <w:rsid w:val="00462D45"/>
    <w:rsid w:val="00463091"/>
    <w:rsid w:val="004647A1"/>
    <w:rsid w:val="00464DCE"/>
    <w:rsid w:val="00473E15"/>
    <w:rsid w:val="00481436"/>
    <w:rsid w:val="00482567"/>
    <w:rsid w:val="00483047"/>
    <w:rsid w:val="004866AB"/>
    <w:rsid w:val="004A44EE"/>
    <w:rsid w:val="004B0067"/>
    <w:rsid w:val="004C6A39"/>
    <w:rsid w:val="004C72B6"/>
    <w:rsid w:val="004C7FB2"/>
    <w:rsid w:val="004D03A7"/>
    <w:rsid w:val="004D3030"/>
    <w:rsid w:val="004D3E8E"/>
    <w:rsid w:val="004D7538"/>
    <w:rsid w:val="004F1649"/>
    <w:rsid w:val="004F78FD"/>
    <w:rsid w:val="004F7DFE"/>
    <w:rsid w:val="005074BF"/>
    <w:rsid w:val="0051548A"/>
    <w:rsid w:val="00516184"/>
    <w:rsid w:val="00542434"/>
    <w:rsid w:val="00545428"/>
    <w:rsid w:val="005463FA"/>
    <w:rsid w:val="005604AE"/>
    <w:rsid w:val="00561FCA"/>
    <w:rsid w:val="00571C60"/>
    <w:rsid w:val="00576874"/>
    <w:rsid w:val="0058310E"/>
    <w:rsid w:val="005848C4"/>
    <w:rsid w:val="00585805"/>
    <w:rsid w:val="00597825"/>
    <w:rsid w:val="005A240D"/>
    <w:rsid w:val="005C1727"/>
    <w:rsid w:val="005C3DAA"/>
    <w:rsid w:val="005F6ED4"/>
    <w:rsid w:val="006029DE"/>
    <w:rsid w:val="00615159"/>
    <w:rsid w:val="006212C2"/>
    <w:rsid w:val="00621753"/>
    <w:rsid w:val="0062264C"/>
    <w:rsid w:val="00624803"/>
    <w:rsid w:val="00625F0B"/>
    <w:rsid w:val="006326F6"/>
    <w:rsid w:val="00636873"/>
    <w:rsid w:val="00640C75"/>
    <w:rsid w:val="00641164"/>
    <w:rsid w:val="006426FA"/>
    <w:rsid w:val="00644D3E"/>
    <w:rsid w:val="00655C4A"/>
    <w:rsid w:val="00661C52"/>
    <w:rsid w:val="00670423"/>
    <w:rsid w:val="00675150"/>
    <w:rsid w:val="00681821"/>
    <w:rsid w:val="00682F4B"/>
    <w:rsid w:val="0069223F"/>
    <w:rsid w:val="006942D2"/>
    <w:rsid w:val="006946E2"/>
    <w:rsid w:val="006A25E0"/>
    <w:rsid w:val="006A60C0"/>
    <w:rsid w:val="006B6F19"/>
    <w:rsid w:val="006D7BC0"/>
    <w:rsid w:val="006E4005"/>
    <w:rsid w:val="00703869"/>
    <w:rsid w:val="00717E59"/>
    <w:rsid w:val="00725974"/>
    <w:rsid w:val="007319A1"/>
    <w:rsid w:val="007338DB"/>
    <w:rsid w:val="007357A7"/>
    <w:rsid w:val="007418C8"/>
    <w:rsid w:val="0074512C"/>
    <w:rsid w:val="00761C14"/>
    <w:rsid w:val="00771A87"/>
    <w:rsid w:val="00773D58"/>
    <w:rsid w:val="00780A44"/>
    <w:rsid w:val="00785607"/>
    <w:rsid w:val="007910D1"/>
    <w:rsid w:val="007A1036"/>
    <w:rsid w:val="007A2EBD"/>
    <w:rsid w:val="007C5CF4"/>
    <w:rsid w:val="007D21E5"/>
    <w:rsid w:val="007E0933"/>
    <w:rsid w:val="007F34FA"/>
    <w:rsid w:val="007F73B0"/>
    <w:rsid w:val="00817AB8"/>
    <w:rsid w:val="008277BB"/>
    <w:rsid w:val="0083556A"/>
    <w:rsid w:val="008400C9"/>
    <w:rsid w:val="008507AB"/>
    <w:rsid w:val="00855823"/>
    <w:rsid w:val="00856565"/>
    <w:rsid w:val="00863A76"/>
    <w:rsid w:val="00866CFD"/>
    <w:rsid w:val="00882FA9"/>
    <w:rsid w:val="00883C3D"/>
    <w:rsid w:val="0089752B"/>
    <w:rsid w:val="008A3045"/>
    <w:rsid w:val="008B5655"/>
    <w:rsid w:val="008C242F"/>
    <w:rsid w:val="008C7FAF"/>
    <w:rsid w:val="008E38D5"/>
    <w:rsid w:val="008F1903"/>
    <w:rsid w:val="009002E1"/>
    <w:rsid w:val="00903257"/>
    <w:rsid w:val="00903DF2"/>
    <w:rsid w:val="0091000F"/>
    <w:rsid w:val="0091550A"/>
    <w:rsid w:val="009160F5"/>
    <w:rsid w:val="00917C52"/>
    <w:rsid w:val="00931A4C"/>
    <w:rsid w:val="00941F39"/>
    <w:rsid w:val="0096016F"/>
    <w:rsid w:val="00961736"/>
    <w:rsid w:val="00974F83"/>
    <w:rsid w:val="009813EA"/>
    <w:rsid w:val="0099008B"/>
    <w:rsid w:val="00992312"/>
    <w:rsid w:val="009962B3"/>
    <w:rsid w:val="0099790C"/>
    <w:rsid w:val="009B1294"/>
    <w:rsid w:val="009C0B6D"/>
    <w:rsid w:val="009D0C7F"/>
    <w:rsid w:val="009E29B8"/>
    <w:rsid w:val="00A224A1"/>
    <w:rsid w:val="00A32FE5"/>
    <w:rsid w:val="00A454CA"/>
    <w:rsid w:val="00A5674A"/>
    <w:rsid w:val="00A65D9D"/>
    <w:rsid w:val="00A717F5"/>
    <w:rsid w:val="00A80BD2"/>
    <w:rsid w:val="00A8500D"/>
    <w:rsid w:val="00AA71F6"/>
    <w:rsid w:val="00AF485C"/>
    <w:rsid w:val="00AF5597"/>
    <w:rsid w:val="00AF563E"/>
    <w:rsid w:val="00AF739D"/>
    <w:rsid w:val="00B006BA"/>
    <w:rsid w:val="00B06500"/>
    <w:rsid w:val="00B102AC"/>
    <w:rsid w:val="00B14F9D"/>
    <w:rsid w:val="00B21A21"/>
    <w:rsid w:val="00B22033"/>
    <w:rsid w:val="00B278E5"/>
    <w:rsid w:val="00B34385"/>
    <w:rsid w:val="00B36C2F"/>
    <w:rsid w:val="00B473F7"/>
    <w:rsid w:val="00B74978"/>
    <w:rsid w:val="00B77247"/>
    <w:rsid w:val="00B80E5E"/>
    <w:rsid w:val="00B8287A"/>
    <w:rsid w:val="00B85B31"/>
    <w:rsid w:val="00B87F12"/>
    <w:rsid w:val="00B9071B"/>
    <w:rsid w:val="00B9393D"/>
    <w:rsid w:val="00B96D33"/>
    <w:rsid w:val="00BA144F"/>
    <w:rsid w:val="00BA16BB"/>
    <w:rsid w:val="00BB597B"/>
    <w:rsid w:val="00BB5BD2"/>
    <w:rsid w:val="00BC39FB"/>
    <w:rsid w:val="00BD6B48"/>
    <w:rsid w:val="00BE2A76"/>
    <w:rsid w:val="00C05AA9"/>
    <w:rsid w:val="00C119AB"/>
    <w:rsid w:val="00C162CE"/>
    <w:rsid w:val="00C23FE1"/>
    <w:rsid w:val="00C26922"/>
    <w:rsid w:val="00C355D5"/>
    <w:rsid w:val="00C424E7"/>
    <w:rsid w:val="00C5017E"/>
    <w:rsid w:val="00C549FB"/>
    <w:rsid w:val="00C670EA"/>
    <w:rsid w:val="00C67321"/>
    <w:rsid w:val="00C77B9F"/>
    <w:rsid w:val="00C8118C"/>
    <w:rsid w:val="00C82B45"/>
    <w:rsid w:val="00C84B6B"/>
    <w:rsid w:val="00C96CF3"/>
    <w:rsid w:val="00CA4A65"/>
    <w:rsid w:val="00CB1353"/>
    <w:rsid w:val="00CB40A3"/>
    <w:rsid w:val="00CB5C51"/>
    <w:rsid w:val="00CC25A3"/>
    <w:rsid w:val="00CC345A"/>
    <w:rsid w:val="00CE2AAD"/>
    <w:rsid w:val="00CE7174"/>
    <w:rsid w:val="00CF0A84"/>
    <w:rsid w:val="00CF3027"/>
    <w:rsid w:val="00CF5EFF"/>
    <w:rsid w:val="00D02BE5"/>
    <w:rsid w:val="00D2290D"/>
    <w:rsid w:val="00D256AD"/>
    <w:rsid w:val="00D3411C"/>
    <w:rsid w:val="00D4235B"/>
    <w:rsid w:val="00D4528A"/>
    <w:rsid w:val="00D5358A"/>
    <w:rsid w:val="00D70EEF"/>
    <w:rsid w:val="00D726E4"/>
    <w:rsid w:val="00D75E82"/>
    <w:rsid w:val="00DA33C1"/>
    <w:rsid w:val="00DA7EFC"/>
    <w:rsid w:val="00DB032E"/>
    <w:rsid w:val="00DB0F5F"/>
    <w:rsid w:val="00DB57C2"/>
    <w:rsid w:val="00DB6035"/>
    <w:rsid w:val="00DC064C"/>
    <w:rsid w:val="00DC40F1"/>
    <w:rsid w:val="00DE7A28"/>
    <w:rsid w:val="00DF6005"/>
    <w:rsid w:val="00E131E0"/>
    <w:rsid w:val="00E173D3"/>
    <w:rsid w:val="00E215C9"/>
    <w:rsid w:val="00E2548E"/>
    <w:rsid w:val="00E25A6A"/>
    <w:rsid w:val="00E25D20"/>
    <w:rsid w:val="00E30EE3"/>
    <w:rsid w:val="00E33C12"/>
    <w:rsid w:val="00E40AE2"/>
    <w:rsid w:val="00E51E80"/>
    <w:rsid w:val="00E71475"/>
    <w:rsid w:val="00E72842"/>
    <w:rsid w:val="00E84C90"/>
    <w:rsid w:val="00E90D5B"/>
    <w:rsid w:val="00EC0A84"/>
    <w:rsid w:val="00EC5DFD"/>
    <w:rsid w:val="00EC6BBC"/>
    <w:rsid w:val="00ED253D"/>
    <w:rsid w:val="00EE7750"/>
    <w:rsid w:val="00F168FF"/>
    <w:rsid w:val="00F23E87"/>
    <w:rsid w:val="00F32207"/>
    <w:rsid w:val="00F532DA"/>
    <w:rsid w:val="00F5603D"/>
    <w:rsid w:val="00F60A46"/>
    <w:rsid w:val="00F6148A"/>
    <w:rsid w:val="00F617FC"/>
    <w:rsid w:val="00F65385"/>
    <w:rsid w:val="00F66DFE"/>
    <w:rsid w:val="00F70D1A"/>
    <w:rsid w:val="00F836DC"/>
    <w:rsid w:val="00F977D3"/>
    <w:rsid w:val="00FA6C4D"/>
    <w:rsid w:val="00FA7740"/>
    <w:rsid w:val="00FC3866"/>
    <w:rsid w:val="00FC6191"/>
    <w:rsid w:val="00FC7742"/>
    <w:rsid w:val="00FD256D"/>
    <w:rsid w:val="00FD43AF"/>
    <w:rsid w:val="00FE436E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7A2D-2A53-4905-91EC-C254D79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2</cp:revision>
  <cp:lastPrinted>2021-11-01T01:11:00Z</cp:lastPrinted>
  <dcterms:created xsi:type="dcterms:W3CDTF">2022-12-22T00:53:00Z</dcterms:created>
  <dcterms:modified xsi:type="dcterms:W3CDTF">2022-12-22T00:53:00Z</dcterms:modified>
</cp:coreProperties>
</file>